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2B" w:rsidRPr="009D40CA" w:rsidRDefault="0057342B" w:rsidP="00D332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9D40CA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1 do zapytania ofertowego </w:t>
      </w:r>
    </w:p>
    <w:p w:rsidR="0057342B" w:rsidRPr="009D40CA" w:rsidRDefault="00783DAA" w:rsidP="00D332D5">
      <w:pPr>
        <w:pStyle w:val="Nagwek2"/>
        <w:spacing w:before="0" w:line="360" w:lineRule="auto"/>
        <w:ind w:left="720" w:hanging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40CA">
        <w:rPr>
          <w:rFonts w:ascii="Times New Roman" w:hAnsi="Times New Roman" w:cs="Times New Roman"/>
          <w:b/>
          <w:color w:val="auto"/>
          <w:sz w:val="24"/>
          <w:szCs w:val="24"/>
        </w:rPr>
        <w:t>OFERTA</w:t>
      </w:r>
    </w:p>
    <w:p w:rsidR="00D332D5" w:rsidRPr="008B57DB" w:rsidRDefault="00D332D5" w:rsidP="00D332D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560F" w:rsidRPr="008B57DB" w:rsidRDefault="0057342B" w:rsidP="00241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 xml:space="preserve">Nawiązując do ogłoszonego zapytania ofertowego </w:t>
      </w:r>
      <w:r w:rsidR="0083560F" w:rsidRPr="008B57DB">
        <w:rPr>
          <w:rFonts w:ascii="Times New Roman" w:hAnsi="Times New Roman" w:cs="Times New Roman"/>
          <w:sz w:val="24"/>
          <w:szCs w:val="24"/>
        </w:rPr>
        <w:t xml:space="preserve">z dnia </w:t>
      </w:r>
      <w:r w:rsidR="00E24C0B" w:rsidRPr="008B57DB">
        <w:rPr>
          <w:rFonts w:ascii="Times New Roman" w:hAnsi="Times New Roman" w:cs="Times New Roman"/>
          <w:sz w:val="24"/>
          <w:szCs w:val="24"/>
        </w:rPr>
        <w:t>1</w:t>
      </w:r>
      <w:r w:rsidR="008B57DB" w:rsidRPr="008B57DB">
        <w:rPr>
          <w:rFonts w:ascii="Times New Roman" w:hAnsi="Times New Roman" w:cs="Times New Roman"/>
          <w:sz w:val="24"/>
          <w:szCs w:val="24"/>
        </w:rPr>
        <w:t>7 września</w:t>
      </w:r>
      <w:r w:rsidR="005E11B1" w:rsidRPr="008B57DB">
        <w:rPr>
          <w:rFonts w:ascii="Times New Roman" w:hAnsi="Times New Roman" w:cs="Times New Roman"/>
          <w:sz w:val="24"/>
          <w:szCs w:val="24"/>
        </w:rPr>
        <w:t xml:space="preserve"> 2020 r. </w:t>
      </w:r>
      <w:r w:rsidR="004A4D5B" w:rsidRPr="008B57DB">
        <w:rPr>
          <w:rFonts w:ascii="Times New Roman" w:hAnsi="Times New Roman" w:cs="Times New Roman"/>
          <w:sz w:val="24"/>
          <w:szCs w:val="24"/>
        </w:rPr>
        <w:t>na</w:t>
      </w:r>
      <w:r w:rsidR="0083560F" w:rsidRPr="008B57DB">
        <w:rPr>
          <w:rFonts w:ascii="Times New Roman" w:hAnsi="Times New Roman" w:cs="Times New Roman"/>
          <w:sz w:val="24"/>
          <w:szCs w:val="24"/>
        </w:rPr>
        <w:t xml:space="preserve">. </w:t>
      </w:r>
      <w:r w:rsidR="003F05DF" w:rsidRPr="008B57DB">
        <w:rPr>
          <w:rFonts w:ascii="Times New Roman" w:hAnsi="Times New Roman" w:cs="Times New Roman"/>
          <w:sz w:val="24"/>
          <w:szCs w:val="24"/>
        </w:rPr>
        <w:t>„</w:t>
      </w:r>
      <w:r w:rsidR="008B57DB" w:rsidRPr="008B57DB">
        <w:rPr>
          <w:rFonts w:ascii="Times New Roman" w:hAnsi="Times New Roman" w:cs="Times New Roman"/>
          <w:sz w:val="24"/>
          <w:szCs w:val="24"/>
        </w:rPr>
        <w:t xml:space="preserve">PROWADZENIE ZAJĘĆ Z GIMNASTYKI KOREKCYJNEJ W PRZEDSZKOLU PRZY </w:t>
      </w:r>
      <w:r w:rsidR="008B57DB" w:rsidRPr="008B57DB">
        <w:rPr>
          <w:rFonts w:ascii="Times New Roman" w:hAnsi="Times New Roman" w:cs="Times New Roman"/>
          <w:sz w:val="24"/>
          <w:szCs w:val="24"/>
        </w:rPr>
        <w:t>SP NR 2</w:t>
      </w:r>
      <w:r w:rsidR="008B57DB" w:rsidRPr="008B57DB">
        <w:rPr>
          <w:rFonts w:ascii="Times New Roman" w:hAnsi="Times New Roman" w:cs="Times New Roman"/>
          <w:sz w:val="24"/>
          <w:szCs w:val="24"/>
        </w:rPr>
        <w:t xml:space="preserve"> IM. MARII KONOPNICKIEJ W ROPIE </w:t>
      </w:r>
      <w:r w:rsidR="008B57DB" w:rsidRPr="008B57DB">
        <w:rPr>
          <w:rFonts w:ascii="Times New Roman" w:hAnsi="Times New Roman" w:cs="Times New Roman"/>
          <w:sz w:val="24"/>
          <w:szCs w:val="24"/>
        </w:rPr>
        <w:t>składam ofertę:</w:t>
      </w:r>
    </w:p>
    <w:p w:rsidR="008B57DB" w:rsidRPr="008B57DB" w:rsidRDefault="008B57DB" w:rsidP="00241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WYNAGRODZENIE - STAWKA GODZINOWA: .............................................</w:t>
      </w:r>
      <w:bookmarkStart w:id="0" w:name="_GoBack"/>
      <w:bookmarkEnd w:id="0"/>
      <w:r w:rsidRPr="008B57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WYNAGRODZENIE - STAWKA GODZINOWA (SŁOWNIE):</w:t>
      </w: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B57DB" w:rsidRPr="008B57DB" w:rsidRDefault="008B57DB" w:rsidP="008B57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B57DB" w:rsidRPr="008B57DB" w:rsidRDefault="008B57DB" w:rsidP="008B57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7DB">
        <w:rPr>
          <w:rFonts w:ascii="Times New Roman" w:hAnsi="Times New Roman" w:cs="Times New Roman"/>
          <w:b/>
          <w:sz w:val="24"/>
          <w:szCs w:val="24"/>
        </w:rPr>
        <w:t>Uwagi do oferty:</w:t>
      </w:r>
    </w:p>
    <w:p w:rsidR="008B57DB" w:rsidRPr="008B57DB" w:rsidRDefault="008B57DB" w:rsidP="008B5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1) Wykonawca powinien podać cenę godzinową.</w:t>
      </w:r>
    </w:p>
    <w:p w:rsidR="008B57DB" w:rsidRPr="008B57DB" w:rsidRDefault="008B57DB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DB">
        <w:rPr>
          <w:rFonts w:ascii="Times New Roman" w:hAnsi="Times New Roman" w:cs="Times New Roman"/>
          <w:sz w:val="24"/>
          <w:szCs w:val="24"/>
        </w:rPr>
        <w:t>2) Podana w ofercie cena musi uwzględniać wszystkie wymagania Zamawiającego określone w niniejszym zapytaniu ofertowym oraz obejmować wszelkie koszty, jakie poniesie Oferent z tytułu należnej oraz zgodnej z obowiązującymi przepisami realizacji przedmiotu zamówienia. Cena jest ceną całkowitą (</w:t>
      </w:r>
      <w:r w:rsidRPr="008B57DB">
        <w:rPr>
          <w:rFonts w:ascii="Times New Roman" w:hAnsi="Times New Roman" w:cs="Times New Roman"/>
          <w:b/>
          <w:sz w:val="24"/>
          <w:szCs w:val="24"/>
        </w:rPr>
        <w:t>tzw. wynagrodzenie brutto brutto</w:t>
      </w:r>
      <w:r w:rsidRPr="008B57DB">
        <w:rPr>
          <w:rFonts w:ascii="Times New Roman" w:hAnsi="Times New Roman" w:cs="Times New Roman"/>
          <w:sz w:val="24"/>
          <w:szCs w:val="24"/>
        </w:rPr>
        <w:t>), co oznacza, że Zamawiający odejmie od niej wszelkie koszty dodatkowe, w tym koszty wynagrodzenia, podatek, składki ZUS, w tym składki ZUS opłacane przez Zamawiającego tzw. „pochodne” od wynagrodzenia, zgodnie z przepisami. Cenę należy podać z uwzględnieniem podatku VAT, jeśli dotyczy.</w:t>
      </w:r>
    </w:p>
    <w:p w:rsidR="008B57DB" w:rsidRDefault="008B57DB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cstheme="minorHAnsi"/>
        </w:rPr>
      </w:pPr>
    </w:p>
    <w:p w:rsidR="008B57DB" w:rsidRDefault="008B57DB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cstheme="minorHAnsi"/>
        </w:rPr>
      </w:pPr>
    </w:p>
    <w:p w:rsidR="008B57DB" w:rsidRDefault="008B57DB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cstheme="minorHAnsi"/>
        </w:rPr>
      </w:pPr>
    </w:p>
    <w:p w:rsidR="005E11B1" w:rsidRPr="008B57DB" w:rsidRDefault="005E11B1" w:rsidP="008B57DB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cstheme="minorHAnsi"/>
          <w:b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DANE OFERENTA:</w:t>
      </w:r>
    </w:p>
    <w:p w:rsidR="0057342B" w:rsidRPr="009D40CA" w:rsidRDefault="00C27FC0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azwa</w:t>
      </w:r>
      <w:r w:rsidR="0083560F" w:rsidRPr="009D40CA">
        <w:rPr>
          <w:rFonts w:ascii="Times New Roman" w:hAnsi="Times New Roman" w:cs="Times New Roman"/>
          <w:sz w:val="24"/>
          <w:szCs w:val="24"/>
        </w:rPr>
        <w:t>/ Imię i nazwisko</w:t>
      </w:r>
      <w:r w:rsidRPr="009D40CA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  <w:r w:rsidR="00460983" w:rsidRPr="009D40CA">
        <w:rPr>
          <w:rFonts w:ascii="Times New Roman" w:hAnsi="Times New Roman" w:cs="Times New Roman"/>
          <w:sz w:val="24"/>
          <w:szCs w:val="24"/>
        </w:rPr>
        <w:t>..</w:t>
      </w:r>
      <w:r w:rsidR="005E11B1" w:rsidRPr="009D40CA">
        <w:rPr>
          <w:rFonts w:ascii="Times New Roman" w:hAnsi="Times New Roman" w:cs="Times New Roman"/>
          <w:sz w:val="24"/>
          <w:szCs w:val="24"/>
        </w:rPr>
        <w:t>…………..</w:t>
      </w:r>
      <w:r w:rsidRPr="009D40CA">
        <w:rPr>
          <w:rFonts w:ascii="Times New Roman" w:hAnsi="Times New Roman" w:cs="Times New Roman"/>
          <w:sz w:val="24"/>
          <w:szCs w:val="24"/>
        </w:rPr>
        <w:t>…</w:t>
      </w:r>
    </w:p>
    <w:p w:rsidR="0057342B" w:rsidRPr="009D40CA" w:rsidRDefault="0057342B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Siedziba – Adr</w:t>
      </w:r>
      <w:r w:rsidR="00C27FC0" w:rsidRPr="009D40CA">
        <w:rPr>
          <w:rFonts w:ascii="Times New Roman" w:hAnsi="Times New Roman" w:cs="Times New Roman"/>
          <w:sz w:val="24"/>
          <w:szCs w:val="24"/>
        </w:rPr>
        <w:t>es</w:t>
      </w:r>
      <w:r w:rsidR="0083560F" w:rsidRPr="009D40CA">
        <w:rPr>
          <w:rFonts w:ascii="Times New Roman" w:hAnsi="Times New Roman" w:cs="Times New Roman"/>
          <w:sz w:val="24"/>
          <w:szCs w:val="24"/>
        </w:rPr>
        <w:t xml:space="preserve"> (zamieszkania)</w:t>
      </w:r>
      <w:r w:rsidR="005E11B1" w:rsidRPr="009D40CA">
        <w:rPr>
          <w:rFonts w:ascii="Times New Roman" w:hAnsi="Times New Roman" w:cs="Times New Roman"/>
          <w:sz w:val="24"/>
          <w:szCs w:val="24"/>
        </w:rPr>
        <w:t>: ………………………………………………………….</w:t>
      </w:r>
      <w:r w:rsidRPr="009D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FC0" w:rsidRPr="009D40CA" w:rsidRDefault="0057342B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REGON</w:t>
      </w:r>
      <w:r w:rsidR="0083560F" w:rsidRPr="009D40CA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Pr="009D40CA">
        <w:rPr>
          <w:rFonts w:ascii="Times New Roman" w:hAnsi="Times New Roman" w:cs="Times New Roman"/>
          <w:sz w:val="24"/>
          <w:szCs w:val="24"/>
        </w:rPr>
        <w:t>: ………………………………………….</w:t>
      </w:r>
      <w:r w:rsidR="00460983" w:rsidRPr="009D40CA">
        <w:rPr>
          <w:rFonts w:ascii="Times New Roman" w:hAnsi="Times New Roman" w:cs="Times New Roman"/>
          <w:sz w:val="24"/>
          <w:szCs w:val="24"/>
        </w:rPr>
        <w:t>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……</w:t>
      </w:r>
      <w:r w:rsidR="00460983" w:rsidRPr="009D40CA">
        <w:rPr>
          <w:rFonts w:ascii="Times New Roman" w:hAnsi="Times New Roman" w:cs="Times New Roman"/>
          <w:sz w:val="24"/>
          <w:szCs w:val="24"/>
        </w:rPr>
        <w:t>.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...</w:t>
      </w:r>
    </w:p>
    <w:p w:rsidR="00C27FC0" w:rsidRPr="009D40CA" w:rsidRDefault="0057342B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IP</w:t>
      </w:r>
      <w:r w:rsidR="0083560F" w:rsidRPr="009D40CA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Pr="009D40CA">
        <w:rPr>
          <w:rFonts w:ascii="Times New Roman" w:hAnsi="Times New Roman" w:cs="Times New Roman"/>
          <w:sz w:val="24"/>
          <w:szCs w:val="24"/>
        </w:rPr>
        <w:t xml:space="preserve">: 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60983" w:rsidRPr="009D40CA">
        <w:rPr>
          <w:rFonts w:ascii="Times New Roman" w:hAnsi="Times New Roman" w:cs="Times New Roman"/>
          <w:sz w:val="24"/>
          <w:szCs w:val="24"/>
        </w:rPr>
        <w:t>.....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</w:t>
      </w:r>
    </w:p>
    <w:p w:rsidR="00C27FC0" w:rsidRPr="009D40CA" w:rsidRDefault="0016422F" w:rsidP="00D332D5">
      <w:pPr>
        <w:tabs>
          <w:tab w:val="left" w:leader="dot" w:pos="963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 xml:space="preserve">Nr telefonu, </w:t>
      </w:r>
      <w:r w:rsidR="0057342B" w:rsidRPr="009D40CA">
        <w:rPr>
          <w:rFonts w:ascii="Times New Roman" w:hAnsi="Times New Roman" w:cs="Times New Roman"/>
          <w:sz w:val="24"/>
          <w:szCs w:val="24"/>
        </w:rPr>
        <w:t xml:space="preserve">e-mail: 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9D40CA">
        <w:rPr>
          <w:rFonts w:ascii="Times New Roman" w:hAnsi="Times New Roman" w:cs="Times New Roman"/>
          <w:sz w:val="24"/>
          <w:szCs w:val="24"/>
        </w:rPr>
        <w:t>…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………………</w:t>
      </w:r>
      <w:r w:rsidR="00460983" w:rsidRPr="009D40CA">
        <w:rPr>
          <w:rFonts w:ascii="Times New Roman" w:hAnsi="Times New Roman" w:cs="Times New Roman"/>
          <w:sz w:val="24"/>
          <w:szCs w:val="24"/>
        </w:rPr>
        <w:t>......................</w:t>
      </w:r>
      <w:r w:rsidR="00C27FC0" w:rsidRPr="009D40CA">
        <w:rPr>
          <w:rFonts w:ascii="Times New Roman" w:hAnsi="Times New Roman" w:cs="Times New Roman"/>
          <w:sz w:val="24"/>
          <w:szCs w:val="24"/>
        </w:rPr>
        <w:t>……</w:t>
      </w:r>
    </w:p>
    <w:p w:rsidR="00D332D5" w:rsidRPr="009D40CA" w:rsidRDefault="00D332D5" w:rsidP="00D332D5">
      <w:pPr>
        <w:spacing w:before="60" w:after="6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Pr="009D40CA" w:rsidRDefault="004271A3" w:rsidP="00D332D5">
      <w:pPr>
        <w:spacing w:before="60" w:after="6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24C0B" w:rsidRDefault="0057342B" w:rsidP="00E24C0B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Miejscowość…………..……, dnia ………….. 20</w:t>
      </w:r>
      <w:r w:rsidR="004271A3" w:rsidRPr="009D40CA">
        <w:rPr>
          <w:rFonts w:ascii="Times New Roman" w:hAnsi="Times New Roman" w:cs="Times New Roman"/>
          <w:sz w:val="24"/>
          <w:szCs w:val="24"/>
        </w:rPr>
        <w:t>20</w:t>
      </w:r>
      <w:r w:rsidRPr="009D40CA">
        <w:rPr>
          <w:rFonts w:ascii="Times New Roman" w:hAnsi="Times New Roman" w:cs="Times New Roman"/>
          <w:sz w:val="24"/>
          <w:szCs w:val="24"/>
        </w:rPr>
        <w:t xml:space="preserve"> r. </w:t>
      </w:r>
      <w:r w:rsidRPr="009D40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91144" w:rsidRPr="009D40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40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C0B" w:rsidRDefault="00E24C0B" w:rsidP="00E24C0B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E24C0B" w:rsidRDefault="00E24C0B" w:rsidP="00E24C0B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E24C0B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7342B" w:rsidRPr="009D40CA" w:rsidRDefault="0057342B" w:rsidP="00E24C0B">
      <w:pPr>
        <w:spacing w:before="60" w:after="60"/>
        <w:ind w:left="5528"/>
        <w:jc w:val="center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  <w:vertAlign w:val="superscript"/>
        </w:rPr>
        <w:t>podpis Wykonawcy</w:t>
      </w:r>
    </w:p>
    <w:p w:rsidR="003F05DF" w:rsidRPr="009D40CA" w:rsidRDefault="003F05DF" w:rsidP="003A64B2">
      <w:pPr>
        <w:pStyle w:val="NormalnyWeb"/>
        <w:suppressAutoHyphens/>
        <w:spacing w:before="60" w:beforeAutospacing="0" w:after="60" w:afterAutospacing="0" w:line="276" w:lineRule="auto"/>
        <w:jc w:val="center"/>
        <w:rPr>
          <w:rFonts w:eastAsia="Calibri"/>
          <w:b/>
          <w:lang w:eastAsia="ar-SA"/>
        </w:rPr>
        <w:sectPr w:rsidR="003F05DF" w:rsidRPr="009D40CA" w:rsidSect="004D64EA">
          <w:headerReference w:type="default" r:id="rId8"/>
          <w:footerReference w:type="default" r:id="rId9"/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:rsidR="0057342B" w:rsidRPr="009D40CA" w:rsidRDefault="0057342B" w:rsidP="003A64B2">
      <w:pPr>
        <w:pStyle w:val="NormalnyWeb"/>
        <w:suppressAutoHyphens/>
        <w:spacing w:before="60" w:beforeAutospacing="0" w:after="60" w:afterAutospacing="0" w:line="276" w:lineRule="auto"/>
        <w:jc w:val="center"/>
        <w:rPr>
          <w:rFonts w:eastAsia="Calibri"/>
          <w:b/>
          <w:lang w:eastAsia="ar-SA"/>
        </w:rPr>
      </w:pPr>
      <w:r w:rsidRPr="009D40CA">
        <w:rPr>
          <w:rFonts w:eastAsia="Calibri"/>
          <w:b/>
          <w:lang w:eastAsia="ar-SA"/>
        </w:rPr>
        <w:lastRenderedPageBreak/>
        <w:t>OŚWIADCZENIA</w:t>
      </w:r>
    </w:p>
    <w:p w:rsidR="00C9750A" w:rsidRPr="009D40CA" w:rsidRDefault="00C9750A" w:rsidP="00C9750A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 w:rsidR="0057342B" w:rsidRPr="009D40CA" w:rsidRDefault="0057342B" w:rsidP="0036227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357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40CA">
        <w:rPr>
          <w:rFonts w:ascii="Times New Roman" w:eastAsia="Arial Unicode MS" w:hAnsi="Times New Roman" w:cs="Times New Roman"/>
          <w:sz w:val="24"/>
          <w:szCs w:val="24"/>
        </w:rPr>
        <w:t>Oświadczam/y, że zapoznałem/liśmy się z warunkami zapytania ofertowego oraz załącznikami do niego i nie wnoszę (</w:t>
      </w:r>
      <w:proofErr w:type="spellStart"/>
      <w:r w:rsidRPr="009D40CA">
        <w:rPr>
          <w:rFonts w:ascii="Times New Roman" w:eastAsia="Arial Unicode MS" w:hAnsi="Times New Roman" w:cs="Times New Roman"/>
          <w:sz w:val="24"/>
          <w:szCs w:val="24"/>
        </w:rPr>
        <w:t>imy</w:t>
      </w:r>
      <w:proofErr w:type="spellEnd"/>
      <w:r w:rsidRPr="009D40CA">
        <w:rPr>
          <w:rFonts w:ascii="Times New Roman" w:eastAsia="Arial Unicode MS" w:hAnsi="Times New Roman" w:cs="Times New Roman"/>
          <w:sz w:val="24"/>
          <w:szCs w:val="24"/>
        </w:rPr>
        <w:t>) żadnych zastrzeżeń, zdobyłem (liśmy) konieczne informacje i wyjaśnienia niezbędne do rzetelnego przygotowania oferty i właściwego wykonania zamówienia, a wszelkie koszty ujęte w ofercie zostały oszacowane w sposób kompleksowy (bez względu na okoliczności i źródła ich powstania).</w:t>
      </w:r>
    </w:p>
    <w:p w:rsidR="0057342B" w:rsidRPr="009D40CA" w:rsidRDefault="0057342B" w:rsidP="00362270">
      <w:pPr>
        <w:pStyle w:val="Tekstpodstawowy"/>
        <w:numPr>
          <w:ilvl w:val="0"/>
          <w:numId w:val="24"/>
        </w:numPr>
        <w:tabs>
          <w:tab w:val="left" w:pos="18283"/>
        </w:tabs>
        <w:suppressAutoHyphens w:val="0"/>
        <w:spacing w:before="60" w:after="60"/>
        <w:ind w:left="357" w:hanging="357"/>
        <w:jc w:val="both"/>
        <w:rPr>
          <w:rFonts w:ascii="Times New Roman" w:eastAsia="Times New Roman" w:hAnsi="Times New Roman" w:cs="Times New Roman"/>
          <w:szCs w:val="24"/>
        </w:rPr>
      </w:pPr>
      <w:r w:rsidRPr="009D40CA">
        <w:rPr>
          <w:rFonts w:ascii="Times New Roman" w:hAnsi="Times New Roman" w:cs="Times New Roman"/>
          <w:szCs w:val="24"/>
        </w:rPr>
        <w:t>Oświadczam/y, że wypełniłem/liśmy obowiązki informacyjne przewidziane w art. 13 lub art. 14 RODO</w:t>
      </w:r>
      <w:r w:rsidRPr="009D40CA">
        <w:rPr>
          <w:rFonts w:ascii="Times New Roman" w:hAnsi="Times New Roman" w:cs="Times New Roman"/>
          <w:szCs w:val="24"/>
          <w:vertAlign w:val="superscript"/>
        </w:rPr>
        <w:t>1)</w:t>
      </w:r>
      <w:r w:rsidRPr="009D40CA">
        <w:rPr>
          <w:rFonts w:ascii="Times New Roman" w:hAnsi="Times New Roman" w:cs="Times New Roman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9D40CA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9D40CA">
        <w:rPr>
          <w:rFonts w:ascii="Times New Roman" w:hAnsi="Times New Roman" w:cs="Times New Roman"/>
          <w:szCs w:val="24"/>
        </w:rPr>
        <w:t>.*</w:t>
      </w:r>
    </w:p>
    <w:p w:rsidR="0057342B" w:rsidRPr="009D40CA" w:rsidRDefault="0057342B" w:rsidP="00362270">
      <w:pPr>
        <w:numPr>
          <w:ilvl w:val="0"/>
          <w:numId w:val="24"/>
        </w:num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9750A" w:rsidRPr="009D40CA" w:rsidRDefault="006272EA" w:rsidP="00362270">
      <w:pPr>
        <w:numPr>
          <w:ilvl w:val="0"/>
          <w:numId w:val="24"/>
        </w:num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 xml:space="preserve">Oświadczam/y </w:t>
      </w:r>
      <w:r w:rsidR="00C9750A" w:rsidRPr="009D40CA">
        <w:rPr>
          <w:rFonts w:ascii="Times New Roman" w:hAnsi="Times New Roman" w:cs="Times New Roman"/>
          <w:sz w:val="24"/>
          <w:szCs w:val="24"/>
        </w:rPr>
        <w:t>iż nie byłem karany/a za przestępstwo popełnione umyślnie oraz, że korzystam</w:t>
      </w:r>
      <w:r w:rsidR="003C59C2" w:rsidRPr="009D40CA">
        <w:rPr>
          <w:rFonts w:ascii="Times New Roman" w:hAnsi="Times New Roman" w:cs="Times New Roman"/>
          <w:sz w:val="24"/>
          <w:szCs w:val="24"/>
        </w:rPr>
        <w:t>/y</w:t>
      </w:r>
      <w:r w:rsidR="00C9750A" w:rsidRPr="009D40CA">
        <w:rPr>
          <w:rFonts w:ascii="Times New Roman" w:hAnsi="Times New Roman" w:cs="Times New Roman"/>
          <w:sz w:val="24"/>
          <w:szCs w:val="24"/>
        </w:rPr>
        <w:t xml:space="preserve"> z pełni praw publicznych.</w:t>
      </w:r>
    </w:p>
    <w:p w:rsidR="00D332D5" w:rsidRPr="009D40CA" w:rsidRDefault="00D332D5" w:rsidP="00D332D5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3F05DF" w:rsidRPr="009D40CA" w:rsidRDefault="003F05DF" w:rsidP="00D332D5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3F05DF" w:rsidRPr="009D40CA" w:rsidRDefault="003F05DF" w:rsidP="00D332D5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3F05DF" w:rsidRPr="009D40CA" w:rsidRDefault="003F05DF" w:rsidP="00D332D5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D463A9" w:rsidRDefault="00D332D5" w:rsidP="00D463A9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Miejscowość…………..……, dnia ………….. 20</w:t>
      </w:r>
      <w:r w:rsidR="003C59C2" w:rsidRPr="009D40CA">
        <w:rPr>
          <w:rFonts w:ascii="Times New Roman" w:hAnsi="Times New Roman" w:cs="Times New Roman"/>
          <w:sz w:val="24"/>
          <w:szCs w:val="24"/>
        </w:rPr>
        <w:t>20</w:t>
      </w:r>
      <w:r w:rsidRPr="009D40CA">
        <w:rPr>
          <w:rFonts w:ascii="Times New Roman" w:hAnsi="Times New Roman" w:cs="Times New Roman"/>
          <w:sz w:val="24"/>
          <w:szCs w:val="24"/>
        </w:rPr>
        <w:t xml:space="preserve"> r. </w:t>
      </w:r>
      <w:r w:rsidRPr="009D40C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1144" w:rsidRPr="009D40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40C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463A9" w:rsidRDefault="00D463A9" w:rsidP="00D463A9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D463A9" w:rsidRDefault="00D463A9" w:rsidP="00D463A9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D332D5" w:rsidRPr="009D40CA" w:rsidRDefault="00D332D5" w:rsidP="00D463A9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332D5" w:rsidRPr="00D463A9" w:rsidRDefault="00D463A9" w:rsidP="00D463A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D332D5" w:rsidRPr="00D463A9">
        <w:rPr>
          <w:rFonts w:ascii="Times New Roman" w:hAnsi="Times New Roman" w:cs="Times New Roman"/>
          <w:sz w:val="24"/>
          <w:szCs w:val="24"/>
          <w:vertAlign w:val="superscript"/>
        </w:rPr>
        <w:t>podpis Wykonawcy</w:t>
      </w:r>
    </w:p>
    <w:p w:rsidR="006272EA" w:rsidRPr="009D40CA" w:rsidRDefault="006272EA" w:rsidP="003A64B2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</w:rPr>
        <w:sectPr w:rsidR="006272EA" w:rsidRPr="009D40CA" w:rsidSect="004D64EA"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:rsidR="0057342B" w:rsidRPr="009D40CA" w:rsidRDefault="0057342B" w:rsidP="003A64B2">
      <w:pPr>
        <w:spacing w:before="60" w:after="60"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9D40C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łącznik nr 2 do zapytania ofertowego </w:t>
      </w:r>
    </w:p>
    <w:p w:rsidR="0057342B" w:rsidRPr="009D40CA" w:rsidRDefault="0057342B" w:rsidP="003A64B2">
      <w:pPr>
        <w:spacing w:before="60" w:after="6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342B" w:rsidRPr="009D40CA" w:rsidRDefault="0057342B" w:rsidP="003A64B2">
      <w:pPr>
        <w:spacing w:before="60" w:after="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0CA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:rsidR="0057342B" w:rsidRPr="008B57DB" w:rsidRDefault="0057342B" w:rsidP="003A64B2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b/>
          <w:bCs/>
          <w:sz w:val="24"/>
          <w:szCs w:val="24"/>
        </w:rPr>
        <w:t xml:space="preserve">o spełnianiu wymagań </w:t>
      </w:r>
      <w:r w:rsidRPr="009D40CA">
        <w:rPr>
          <w:rFonts w:ascii="Times New Roman" w:hAnsi="Times New Roman" w:cs="Times New Roman"/>
          <w:b/>
          <w:sz w:val="24"/>
          <w:szCs w:val="24"/>
        </w:rPr>
        <w:t>w ramach realizacji przedmiotu zamówienia pn.:</w:t>
      </w:r>
      <w:r w:rsidR="00124CDF" w:rsidRPr="009D4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5DF" w:rsidRPr="008B57DB">
        <w:rPr>
          <w:rFonts w:ascii="Times New Roman" w:hAnsi="Times New Roman" w:cs="Times New Roman"/>
          <w:sz w:val="24"/>
          <w:szCs w:val="24"/>
        </w:rPr>
        <w:t>„</w:t>
      </w:r>
      <w:r w:rsidR="008B57DB" w:rsidRPr="008B57DB">
        <w:rPr>
          <w:rFonts w:ascii="Times New Roman" w:hAnsi="Times New Roman" w:cs="Times New Roman"/>
          <w:sz w:val="24"/>
          <w:szCs w:val="24"/>
        </w:rPr>
        <w:t xml:space="preserve">PROWADZENIE ZAJĘĆ Z GIMNASTYKI KOREKCYJNEJ </w:t>
      </w:r>
      <w:r w:rsidR="008B57DB" w:rsidRPr="008B57DB">
        <w:rPr>
          <w:rFonts w:ascii="Times New Roman" w:hAnsi="Times New Roman" w:cs="Times New Roman"/>
          <w:sz w:val="24"/>
          <w:szCs w:val="24"/>
        </w:rPr>
        <w:t xml:space="preserve">W </w:t>
      </w:r>
      <w:r w:rsidR="00896AC0" w:rsidRPr="008B57DB">
        <w:rPr>
          <w:rFonts w:ascii="Times New Roman" w:hAnsi="Times New Roman" w:cs="Times New Roman"/>
          <w:sz w:val="24"/>
          <w:szCs w:val="24"/>
        </w:rPr>
        <w:t>SP NR 2 IM. MARII KONOPNICKIEJ W ROPIE</w:t>
      </w:r>
      <w:r w:rsidR="003F05DF" w:rsidRPr="008B57DB">
        <w:rPr>
          <w:rFonts w:ascii="Times New Roman" w:hAnsi="Times New Roman" w:cs="Times New Roman"/>
          <w:sz w:val="24"/>
          <w:szCs w:val="24"/>
        </w:rPr>
        <w:t>”</w:t>
      </w:r>
    </w:p>
    <w:p w:rsidR="00460983" w:rsidRPr="009D40CA" w:rsidRDefault="00460983" w:rsidP="00393740">
      <w:pPr>
        <w:shd w:val="clear" w:color="auto" w:fill="FFFFFF"/>
        <w:spacing w:before="60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w ramach projektu pt.: „</w:t>
      </w:r>
      <w:r w:rsidR="00896AC0" w:rsidRPr="009D40CA">
        <w:rPr>
          <w:rFonts w:ascii="Times New Roman" w:hAnsi="Times New Roman" w:cs="Times New Roman"/>
          <w:bCs/>
          <w:iCs/>
          <w:sz w:val="24"/>
          <w:szCs w:val="24"/>
        </w:rPr>
        <w:t>Przyjazne przedszkole dla dzieciaków z Ropy</w:t>
      </w:r>
      <w:r w:rsidRPr="009D40CA">
        <w:rPr>
          <w:rFonts w:ascii="Times New Roman" w:hAnsi="Times New Roman" w:cs="Times New Roman"/>
          <w:sz w:val="24"/>
          <w:szCs w:val="24"/>
        </w:rPr>
        <w:t xml:space="preserve">” współfinansowanego ze środków Europejskiego Funduszu Społecznego w ramach Regionalnego Programu Operacyjnego Województwa Małopolskiego 2014-2020 w ramach: Osi priorytetowej X – Wiedza i kompetencje, Działanie 10.1 – Rozwój kształcenia ogólnego, Poddziałanie 10.1.2 Wychowanie przedszkolne – </w:t>
      </w:r>
      <w:proofErr w:type="spellStart"/>
      <w:r w:rsidRPr="009D40CA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Pr="009D40CA">
        <w:rPr>
          <w:rFonts w:ascii="Times New Roman" w:hAnsi="Times New Roman" w:cs="Times New Roman"/>
          <w:sz w:val="24"/>
          <w:szCs w:val="24"/>
        </w:rPr>
        <w:t>.</w:t>
      </w:r>
    </w:p>
    <w:p w:rsidR="0057342B" w:rsidRPr="009D40CA" w:rsidRDefault="0057342B" w:rsidP="003A64B2">
      <w:pPr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3A64B2">
      <w:pPr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bCs/>
          <w:sz w:val="24"/>
          <w:szCs w:val="24"/>
        </w:rPr>
        <w:t xml:space="preserve">Działając w imieniu i na rzecz Wykonawcy </w:t>
      </w:r>
      <w:r w:rsidRPr="009D40CA">
        <w:rPr>
          <w:rFonts w:ascii="Times New Roman" w:hAnsi="Times New Roman" w:cs="Times New Roman"/>
          <w:sz w:val="24"/>
          <w:szCs w:val="24"/>
        </w:rPr>
        <w:t>(dane Wykonawcy):</w:t>
      </w:r>
    </w:p>
    <w:p w:rsidR="00124CDF" w:rsidRPr="009D40CA" w:rsidRDefault="00124CDF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azwa Wykonawcy</w:t>
      </w:r>
      <w:r w:rsidR="006272EA" w:rsidRPr="009D40CA">
        <w:rPr>
          <w:rFonts w:ascii="Times New Roman" w:hAnsi="Times New Roman" w:cs="Times New Roman"/>
          <w:sz w:val="24"/>
          <w:szCs w:val="24"/>
        </w:rPr>
        <w:t xml:space="preserve"> / Imię i nazwisko</w:t>
      </w:r>
      <w:r w:rsidRPr="009D40CA">
        <w:rPr>
          <w:rFonts w:ascii="Times New Roman" w:hAnsi="Times New Roman" w:cs="Times New Roman"/>
          <w:sz w:val="24"/>
          <w:szCs w:val="24"/>
        </w:rPr>
        <w:t>:</w:t>
      </w:r>
      <w:r w:rsidR="006272EA" w:rsidRPr="009D40CA">
        <w:rPr>
          <w:rFonts w:ascii="Times New Roman" w:hAnsi="Times New Roman" w:cs="Times New Roman"/>
          <w:sz w:val="24"/>
          <w:szCs w:val="24"/>
        </w:rPr>
        <w:t xml:space="preserve"> </w:t>
      </w:r>
      <w:r w:rsidRPr="009D40C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24CDF" w:rsidRPr="009D40CA" w:rsidRDefault="00124CDF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6272EA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 xml:space="preserve">Adres Wykonawcy: </w:t>
      </w:r>
      <w:r w:rsidR="0057342B" w:rsidRPr="009D40C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9D40CA">
        <w:rPr>
          <w:rFonts w:ascii="Times New Roman" w:hAnsi="Times New Roman" w:cs="Times New Roman"/>
          <w:sz w:val="24"/>
          <w:szCs w:val="24"/>
        </w:rPr>
        <w:t>___</w:t>
      </w:r>
    </w:p>
    <w:p w:rsidR="00124CDF" w:rsidRPr="009D40CA" w:rsidRDefault="00124CDF" w:rsidP="003A64B2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0A" w:rsidRPr="009D40CA" w:rsidRDefault="00C9750A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 w:rsidR="00124CDF" w:rsidRPr="009D40CA" w:rsidRDefault="00124CDF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42B" w:rsidRPr="009D40CA" w:rsidRDefault="00124CDF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o</w:t>
      </w:r>
      <w:r w:rsidR="0057342B" w:rsidRPr="009D40CA">
        <w:rPr>
          <w:rFonts w:ascii="Times New Roman" w:hAnsi="Times New Roman" w:cs="Times New Roman"/>
          <w:b/>
          <w:sz w:val="24"/>
          <w:szCs w:val="24"/>
        </w:rPr>
        <w:t>świadczam (y), że:</w:t>
      </w:r>
    </w:p>
    <w:p w:rsidR="0057342B" w:rsidRPr="009D40CA" w:rsidRDefault="0057342B" w:rsidP="00362270">
      <w:pPr>
        <w:pStyle w:val="Akapitzlist"/>
        <w:numPr>
          <w:ilvl w:val="0"/>
          <w:numId w:val="26"/>
        </w:numPr>
        <w:suppressAutoHyphens/>
        <w:spacing w:before="60" w:after="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dysponuję(my) odpowiednim potencjałem technicznym oraz osobami zdolnymi do wykonania przedmiotu zamówienia, posiadam(y) wiedzę i doświadczenie niezbędną do wykonania przedmiotu zamówienia,</w:t>
      </w:r>
    </w:p>
    <w:p w:rsidR="00460983" w:rsidRDefault="00460983" w:rsidP="00460983">
      <w:pPr>
        <w:pStyle w:val="Akapitzlist"/>
        <w:suppressAutoHyphens/>
        <w:spacing w:before="60" w:after="6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57DB" w:rsidRPr="009D40CA" w:rsidRDefault="008B57DB" w:rsidP="00460983">
      <w:pPr>
        <w:pStyle w:val="Akapitzlist"/>
        <w:suppressAutoHyphens/>
        <w:spacing w:before="60" w:after="6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D463A9" w:rsidP="00D463A9">
      <w:pPr>
        <w:spacing w:before="60" w:after="6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40C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7342B" w:rsidRDefault="00D463A9" w:rsidP="00D463A9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7342B" w:rsidRPr="009D40CA">
        <w:rPr>
          <w:rFonts w:ascii="Times New Roman" w:hAnsi="Times New Roman" w:cs="Times New Roman"/>
          <w:sz w:val="24"/>
          <w:szCs w:val="24"/>
        </w:rPr>
        <w:t>miejscowość, data</w:t>
      </w:r>
    </w:p>
    <w:p w:rsidR="00D463A9" w:rsidRDefault="00D463A9" w:rsidP="00D463A9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3A9" w:rsidRPr="009D40CA" w:rsidRDefault="00D463A9" w:rsidP="00D463A9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E90391">
      <w:pPr>
        <w:spacing w:before="60" w:after="6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D463A9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7342B" w:rsidRPr="009D40CA" w:rsidRDefault="0057342B" w:rsidP="003A64B2">
      <w:pPr>
        <w:pStyle w:val="NormalnyWeb"/>
        <w:spacing w:before="60" w:beforeAutospacing="0" w:after="60" w:afterAutospacing="0" w:line="276" w:lineRule="auto"/>
        <w:ind w:left="4254" w:firstLine="709"/>
      </w:pPr>
      <w:r w:rsidRPr="009D40CA">
        <w:t>pieczęć oraz podpis osoby uprawnionej</w:t>
      </w:r>
    </w:p>
    <w:p w:rsidR="0057342B" w:rsidRPr="009D40CA" w:rsidRDefault="0057342B" w:rsidP="003A64B2">
      <w:pPr>
        <w:pStyle w:val="NormalnyWeb"/>
        <w:tabs>
          <w:tab w:val="left" w:pos="5103"/>
        </w:tabs>
        <w:spacing w:before="60" w:beforeAutospacing="0" w:after="60" w:afterAutospacing="0" w:line="276" w:lineRule="auto"/>
        <w:ind w:left="3544" w:firstLine="710"/>
      </w:pPr>
      <w:r w:rsidRPr="009D40CA">
        <w:tab/>
        <w:t>do reprezentowania Wykonawcy</w:t>
      </w:r>
    </w:p>
    <w:p w:rsidR="006272EA" w:rsidRPr="009D40CA" w:rsidRDefault="006272EA" w:rsidP="003A64B2">
      <w:pPr>
        <w:pStyle w:val="NormalnyWeb"/>
        <w:tabs>
          <w:tab w:val="left" w:pos="5103"/>
        </w:tabs>
        <w:spacing w:before="60" w:beforeAutospacing="0" w:after="60" w:afterAutospacing="0" w:line="276" w:lineRule="auto"/>
        <w:ind w:left="3544" w:firstLine="710"/>
        <w:sectPr w:rsidR="006272EA" w:rsidRPr="009D40CA" w:rsidSect="004D64EA"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:rsidR="0057342B" w:rsidRPr="009D40CA" w:rsidRDefault="0057342B" w:rsidP="003A64B2">
      <w:pPr>
        <w:spacing w:before="60" w:after="60" w:line="276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9D40C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3 do zapytania ofertowego</w:t>
      </w:r>
    </w:p>
    <w:p w:rsidR="008B57DB" w:rsidRPr="009D40CA" w:rsidRDefault="0057342B" w:rsidP="008B57DB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Oświadczenie Wykonawcy o braku podstaw do wykluczenia z ubiegania się o udzielenie zamówienia na</w:t>
      </w:r>
      <w:r w:rsidR="00124CDF" w:rsidRPr="009D4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7DB" w:rsidRPr="009D40CA">
        <w:rPr>
          <w:rFonts w:ascii="Times New Roman" w:hAnsi="Times New Roman" w:cs="Times New Roman"/>
          <w:b/>
          <w:sz w:val="24"/>
          <w:szCs w:val="24"/>
        </w:rPr>
        <w:t>„</w:t>
      </w:r>
      <w:r w:rsidR="008B57DB">
        <w:rPr>
          <w:rFonts w:ascii="Times New Roman" w:hAnsi="Times New Roman" w:cs="Times New Roman"/>
          <w:sz w:val="24"/>
          <w:szCs w:val="24"/>
        </w:rPr>
        <w:t xml:space="preserve">PROWADZENIE ZAJĘĆ Z </w:t>
      </w:r>
      <w:r w:rsidR="008B57DB" w:rsidRPr="008B57DB">
        <w:rPr>
          <w:rFonts w:ascii="Times New Roman" w:hAnsi="Times New Roman" w:cs="Times New Roman"/>
          <w:sz w:val="24"/>
          <w:szCs w:val="24"/>
        </w:rPr>
        <w:t>GIMNASTYKI KOREKCYJNEJ W SP NR 2 IM. MARII KONOPNICKIEJ W ROPIE”</w:t>
      </w:r>
    </w:p>
    <w:p w:rsidR="0057342B" w:rsidRPr="009D40CA" w:rsidRDefault="0057342B" w:rsidP="003A64B2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983" w:rsidRPr="009D40CA" w:rsidRDefault="00896AC0" w:rsidP="00393740">
      <w:pPr>
        <w:shd w:val="clear" w:color="auto" w:fill="FFFFFF"/>
        <w:spacing w:before="60"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w ramach projektu pt. „</w:t>
      </w:r>
      <w:r w:rsidRPr="009D40CA">
        <w:rPr>
          <w:rFonts w:ascii="Times New Roman" w:hAnsi="Times New Roman" w:cs="Times New Roman"/>
          <w:bCs/>
          <w:iCs/>
          <w:sz w:val="24"/>
          <w:szCs w:val="24"/>
        </w:rPr>
        <w:t>Przyjazne przedszkole dla dzieciaków z Ropy</w:t>
      </w:r>
      <w:r w:rsidR="00460983" w:rsidRPr="009D40CA">
        <w:rPr>
          <w:rFonts w:ascii="Times New Roman" w:hAnsi="Times New Roman" w:cs="Times New Roman"/>
          <w:sz w:val="24"/>
          <w:szCs w:val="24"/>
        </w:rPr>
        <w:t xml:space="preserve">” współfinansowanego ze środków Europejskiego Funduszu Społecznego w ramach Regionalnego Programu Operacyjnego Województwa Małopolskiego 2014-2020 w ramach: Osi priorytetowej X – Wiedza i kompetencje, Działanie 10.1 – Rozwój kształcenia ogólnego, Poddziałanie 10.1.2 Wychowanie przedszkolne – </w:t>
      </w:r>
      <w:proofErr w:type="spellStart"/>
      <w:r w:rsidR="00460983" w:rsidRPr="009D40CA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="00460983" w:rsidRPr="009D40CA">
        <w:rPr>
          <w:rFonts w:ascii="Times New Roman" w:hAnsi="Times New Roman" w:cs="Times New Roman"/>
          <w:sz w:val="24"/>
          <w:szCs w:val="24"/>
        </w:rPr>
        <w:t>.</w:t>
      </w:r>
    </w:p>
    <w:p w:rsidR="0057342B" w:rsidRPr="009D40CA" w:rsidRDefault="0057342B" w:rsidP="003A64B2">
      <w:pPr>
        <w:spacing w:before="60" w:after="6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D40CA">
        <w:rPr>
          <w:rFonts w:ascii="Times New Roman" w:hAnsi="Times New Roman" w:cs="Times New Roman"/>
          <w:bCs/>
          <w:sz w:val="24"/>
          <w:szCs w:val="24"/>
        </w:rPr>
        <w:t xml:space="preserve">Działając w imieniu i na rzecz Wykonawcy </w:t>
      </w:r>
    </w:p>
    <w:p w:rsidR="006272EA" w:rsidRPr="009D40CA" w:rsidRDefault="006272EA" w:rsidP="006272E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azwa Wykonawcy / Imię i nazwisko: ____________________________________________</w:t>
      </w:r>
    </w:p>
    <w:p w:rsidR="00E24C0B" w:rsidRDefault="00E24C0B" w:rsidP="006272E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2EA" w:rsidRPr="009D40CA" w:rsidRDefault="006272EA" w:rsidP="006272EA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Adres Wykonawcy: ___________________________________________________________</w:t>
      </w:r>
    </w:p>
    <w:p w:rsidR="00124CDF" w:rsidRPr="009D40CA" w:rsidRDefault="00124CDF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0A" w:rsidRPr="009D40CA" w:rsidRDefault="00C9750A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 w:rsidR="0057342B" w:rsidRPr="009D40CA" w:rsidRDefault="00124CDF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b/>
          <w:sz w:val="24"/>
          <w:szCs w:val="24"/>
        </w:rPr>
        <w:t>o</w:t>
      </w:r>
      <w:r w:rsidR="0057342B" w:rsidRPr="009D40CA">
        <w:rPr>
          <w:rFonts w:ascii="Times New Roman" w:hAnsi="Times New Roman" w:cs="Times New Roman"/>
          <w:b/>
          <w:sz w:val="24"/>
          <w:szCs w:val="24"/>
        </w:rPr>
        <w:t>świadczam (y), że:</w:t>
      </w:r>
    </w:p>
    <w:p w:rsidR="00460983" w:rsidRPr="009D40CA" w:rsidRDefault="00460983" w:rsidP="004609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nie jestem (</w:t>
      </w:r>
      <w:proofErr w:type="spellStart"/>
      <w:r w:rsidRPr="009D40CA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9D40CA">
        <w:rPr>
          <w:rFonts w:ascii="Times New Roman" w:hAnsi="Times New Roman" w:cs="Times New Roman"/>
          <w:sz w:val="24"/>
          <w:szCs w:val="24"/>
        </w:rPr>
        <w:t xml:space="preserve">) powiązany (i) z Zamawiającym tj. </w:t>
      </w:r>
      <w:r w:rsidR="00A26612" w:rsidRPr="009D40CA">
        <w:rPr>
          <w:rFonts w:ascii="Times New Roman" w:hAnsi="Times New Roman" w:cs="Times New Roman"/>
          <w:sz w:val="24"/>
          <w:szCs w:val="24"/>
        </w:rPr>
        <w:t>Gminą Ropa, Ropa 733,</w:t>
      </w:r>
      <w:r w:rsidRPr="009D40CA">
        <w:rPr>
          <w:rFonts w:ascii="Times New Roman" w:hAnsi="Times New Roman" w:cs="Times New Roman"/>
          <w:sz w:val="24"/>
          <w:szCs w:val="24"/>
        </w:rPr>
        <w:t xml:space="preserve"> </w:t>
      </w:r>
      <w:r w:rsidRPr="009D40CA">
        <w:rPr>
          <w:rFonts w:ascii="Times New Roman" w:hAnsi="Times New Roman" w:cs="Times New Roman"/>
          <w:bCs/>
          <w:sz w:val="24"/>
          <w:szCs w:val="24"/>
        </w:rPr>
        <w:t>38-31</w:t>
      </w:r>
      <w:r w:rsidR="004D6A56" w:rsidRPr="009D40CA">
        <w:rPr>
          <w:rFonts w:ascii="Times New Roman" w:hAnsi="Times New Roman" w:cs="Times New Roman"/>
          <w:bCs/>
          <w:sz w:val="24"/>
          <w:szCs w:val="24"/>
        </w:rPr>
        <w:t>2</w:t>
      </w:r>
      <w:r w:rsidR="00A26612" w:rsidRPr="009D40CA">
        <w:rPr>
          <w:rFonts w:ascii="Times New Roman" w:hAnsi="Times New Roman" w:cs="Times New Roman"/>
          <w:bCs/>
          <w:sz w:val="24"/>
          <w:szCs w:val="24"/>
        </w:rPr>
        <w:t xml:space="preserve"> Ropa </w:t>
      </w:r>
      <w:r w:rsidRPr="009D40CA">
        <w:rPr>
          <w:rFonts w:ascii="Times New Roman" w:hAnsi="Times New Roman" w:cs="Times New Roman"/>
          <w:sz w:val="24"/>
          <w:szCs w:val="24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7342B" w:rsidRPr="009D40CA" w:rsidRDefault="0057342B" w:rsidP="003622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:rsidR="0057342B" w:rsidRPr="009D40CA" w:rsidRDefault="0057342B" w:rsidP="003622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posiadaniu co najmniej 10% udziałów lub akcji</w:t>
      </w:r>
    </w:p>
    <w:p w:rsidR="0057342B" w:rsidRPr="009D40CA" w:rsidRDefault="0057342B" w:rsidP="003622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57342B" w:rsidRPr="009D40CA" w:rsidRDefault="0057342B" w:rsidP="003622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7342B" w:rsidRPr="009D40CA" w:rsidRDefault="0057342B" w:rsidP="003A64B2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E24C0B" w:rsidP="00E24C0B">
      <w:pPr>
        <w:spacing w:before="60" w:after="6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40C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57342B" w:rsidRDefault="00E24C0B" w:rsidP="00E24C0B">
      <w:pPr>
        <w:spacing w:before="60" w:after="6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7342B" w:rsidRPr="009D40CA">
        <w:rPr>
          <w:rFonts w:ascii="Times New Roman" w:hAnsi="Times New Roman" w:cs="Times New Roman"/>
          <w:sz w:val="24"/>
          <w:szCs w:val="24"/>
        </w:rPr>
        <w:t>miejscowość, data</w:t>
      </w:r>
    </w:p>
    <w:p w:rsidR="00E24C0B" w:rsidRDefault="00E24C0B" w:rsidP="00E24C0B">
      <w:pPr>
        <w:spacing w:before="60" w:after="6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342B" w:rsidRPr="009D40CA" w:rsidRDefault="0057342B" w:rsidP="00E90391">
      <w:pPr>
        <w:spacing w:before="60" w:after="6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 w:rsidRPr="009D40C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E24C0B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7342B" w:rsidRPr="009D40CA" w:rsidRDefault="0057342B" w:rsidP="003A64B2">
      <w:pPr>
        <w:pStyle w:val="NormalnyWeb"/>
        <w:spacing w:before="60" w:beforeAutospacing="0" w:after="60" w:afterAutospacing="0" w:line="276" w:lineRule="auto"/>
        <w:ind w:left="4254" w:firstLine="709"/>
      </w:pPr>
      <w:r w:rsidRPr="009D40CA">
        <w:t>pieczęć oraz podpis osoby uprawnionej</w:t>
      </w:r>
    </w:p>
    <w:p w:rsidR="00460983" w:rsidRPr="009D40CA" w:rsidRDefault="0057342B" w:rsidP="003462A2">
      <w:pPr>
        <w:pStyle w:val="NormalnyWeb"/>
        <w:tabs>
          <w:tab w:val="left" w:pos="5245"/>
        </w:tabs>
        <w:spacing w:before="60" w:beforeAutospacing="0" w:after="60" w:afterAutospacing="0" w:line="276" w:lineRule="auto"/>
        <w:ind w:left="3545" w:firstLine="709"/>
      </w:pPr>
      <w:r w:rsidRPr="009D40CA">
        <w:tab/>
        <w:t>do reprezentowania Wykonawcy</w:t>
      </w:r>
    </w:p>
    <w:p w:rsidR="00C22A35" w:rsidRPr="009D40CA" w:rsidRDefault="00C22A35" w:rsidP="003462A2">
      <w:pPr>
        <w:spacing w:before="60" w:after="60" w:line="276" w:lineRule="auto"/>
        <w:jc w:val="right"/>
        <w:rPr>
          <w:rFonts w:ascii="Times New Roman" w:hAnsi="Times New Roman" w:cs="Times New Roman"/>
          <w:color w:val="7030A0"/>
          <w:sz w:val="24"/>
          <w:szCs w:val="24"/>
          <w:lang w:eastAsia="pl-PL"/>
        </w:rPr>
      </w:pPr>
    </w:p>
    <w:sectPr w:rsidR="00C22A35" w:rsidRPr="009D40CA" w:rsidSect="004D64EA"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BD5" w:rsidRDefault="00950BD5" w:rsidP="004C1C97">
      <w:r>
        <w:separator/>
      </w:r>
    </w:p>
  </w:endnote>
  <w:endnote w:type="continuationSeparator" w:id="0">
    <w:p w:rsidR="00950BD5" w:rsidRDefault="00950BD5" w:rsidP="004C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26" w:rsidRDefault="001A2A26">
    <w:pPr>
      <w:pStyle w:val="Stopka"/>
      <w:pBdr>
        <w:bottom w:val="single" w:sz="6" w:space="1" w:color="auto"/>
      </w:pBdr>
      <w:rPr>
        <w:rFonts w:asciiTheme="majorHAnsi" w:hAnsiTheme="majorHAnsi" w:cstheme="majorHAnsi"/>
        <w:sz w:val="20"/>
        <w:szCs w:val="20"/>
      </w:rPr>
    </w:pPr>
  </w:p>
  <w:p w:rsidR="001A2A26" w:rsidRDefault="001A2A26">
    <w:pPr>
      <w:pStyle w:val="Stopka"/>
      <w:rPr>
        <w:rFonts w:asciiTheme="majorHAnsi" w:hAnsiTheme="majorHAnsi" w:cstheme="majorHAnsi"/>
        <w:sz w:val="20"/>
        <w:szCs w:val="20"/>
      </w:rPr>
    </w:pPr>
  </w:p>
  <w:p w:rsidR="001A2A26" w:rsidRPr="004C1C97" w:rsidRDefault="001A2A26" w:rsidP="00B06FCB">
    <w:pPr>
      <w:pStyle w:val="Stopka"/>
      <w:ind w:left="36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BD5" w:rsidRDefault="00950BD5" w:rsidP="004C1C97">
      <w:r>
        <w:separator/>
      </w:r>
    </w:p>
  </w:footnote>
  <w:footnote w:type="continuationSeparator" w:id="0">
    <w:p w:rsidR="00950BD5" w:rsidRDefault="00950BD5" w:rsidP="004C1C97">
      <w:r>
        <w:continuationSeparator/>
      </w:r>
    </w:p>
  </w:footnote>
  <w:footnote w:id="1">
    <w:p w:rsidR="001A2A26" w:rsidRPr="009B3DA8" w:rsidRDefault="001A2A26" w:rsidP="0057342B">
      <w:pPr>
        <w:pStyle w:val="Tekstprzypisudolnego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E32851">
        <w:rPr>
          <w:rStyle w:val="Odwoanieprzypisudolnego"/>
        </w:rPr>
        <w:footnoteRef/>
      </w:r>
      <w:r>
        <w:t xml:space="preserve"> </w:t>
      </w:r>
      <w:r w:rsidRPr="009B3DA8">
        <w:rPr>
          <w:rFonts w:ascii="Arial Narrow" w:hAnsi="Arial Narrow"/>
          <w:sz w:val="18"/>
          <w:szCs w:val="18"/>
        </w:rPr>
        <w:t>rozporządzenie Parlamentu Europejskiego i Rady (UE) 2016/679 z dnia 27 kwietnia 2016 r. w sprawie ochr</w:t>
      </w:r>
      <w:r>
        <w:rPr>
          <w:rFonts w:ascii="Arial Narrow" w:hAnsi="Arial Narrow"/>
          <w:sz w:val="18"/>
          <w:szCs w:val="18"/>
        </w:rPr>
        <w:t>ony osób fizycznych w związku z </w:t>
      </w:r>
      <w:r w:rsidRPr="009B3DA8">
        <w:rPr>
          <w:rFonts w:ascii="Arial Narrow" w:hAnsi="Arial Narrow"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1A2A26" w:rsidRPr="009B3DA8" w:rsidRDefault="001A2A26" w:rsidP="0057342B">
      <w:pPr>
        <w:pStyle w:val="Tekstprzypisudolnego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9B3DA8">
        <w:rPr>
          <w:rFonts w:ascii="Arial Narrow" w:hAnsi="Arial Narrow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26" w:rsidRDefault="001A2A26" w:rsidP="004663FB">
    <w:pPr>
      <w:pStyle w:val="Nagwek"/>
      <w:spacing w:after="240"/>
    </w:pPr>
    <w:r>
      <w:rPr>
        <w:noProof/>
        <w:lang w:eastAsia="pl-PL"/>
      </w:rPr>
      <w:drawing>
        <wp:inline distT="0" distB="0" distL="0" distR="0">
          <wp:extent cx="5760720" cy="4200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99A"/>
    <w:multiLevelType w:val="hybridMultilevel"/>
    <w:tmpl w:val="2F9490D6"/>
    <w:lvl w:ilvl="0" w:tplc="83F4B568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C7E"/>
    <w:multiLevelType w:val="hybridMultilevel"/>
    <w:tmpl w:val="E5B286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F4044"/>
    <w:multiLevelType w:val="hybridMultilevel"/>
    <w:tmpl w:val="6CBAA44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A324AF"/>
    <w:multiLevelType w:val="hybridMultilevel"/>
    <w:tmpl w:val="94BEA886"/>
    <w:lvl w:ilvl="0" w:tplc="ADC620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C54049"/>
    <w:multiLevelType w:val="hybridMultilevel"/>
    <w:tmpl w:val="810E8BEA"/>
    <w:lvl w:ilvl="0" w:tplc="0AB4F3F2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502BE"/>
    <w:multiLevelType w:val="hybridMultilevel"/>
    <w:tmpl w:val="C1880E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EB3447"/>
    <w:multiLevelType w:val="hybridMultilevel"/>
    <w:tmpl w:val="A0F2CA8A"/>
    <w:lvl w:ilvl="0" w:tplc="AE823E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auto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AE06FEC"/>
    <w:multiLevelType w:val="hybridMultilevel"/>
    <w:tmpl w:val="EAF08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8365A"/>
    <w:multiLevelType w:val="hybridMultilevel"/>
    <w:tmpl w:val="8F484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373496D"/>
    <w:multiLevelType w:val="hybridMultilevel"/>
    <w:tmpl w:val="55BC8FEE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280"/>
    <w:multiLevelType w:val="hybridMultilevel"/>
    <w:tmpl w:val="2FD46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2278C"/>
    <w:multiLevelType w:val="hybridMultilevel"/>
    <w:tmpl w:val="C254C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71630"/>
    <w:multiLevelType w:val="hybridMultilevel"/>
    <w:tmpl w:val="22965354"/>
    <w:lvl w:ilvl="0" w:tplc="041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7" w15:restartNumberingAfterBreak="0">
    <w:nsid w:val="21B3086B"/>
    <w:multiLevelType w:val="hybridMultilevel"/>
    <w:tmpl w:val="2A322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45091"/>
    <w:multiLevelType w:val="hybridMultilevel"/>
    <w:tmpl w:val="2294ED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E30CE7"/>
    <w:multiLevelType w:val="hybridMultilevel"/>
    <w:tmpl w:val="55BC8FEE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E652160"/>
    <w:multiLevelType w:val="hybridMultilevel"/>
    <w:tmpl w:val="3F00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37A42"/>
    <w:multiLevelType w:val="hybridMultilevel"/>
    <w:tmpl w:val="0634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C592B"/>
    <w:multiLevelType w:val="hybridMultilevel"/>
    <w:tmpl w:val="BFD49E02"/>
    <w:lvl w:ilvl="0" w:tplc="77463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8D3"/>
    <w:multiLevelType w:val="hybridMultilevel"/>
    <w:tmpl w:val="5BCC3C6E"/>
    <w:lvl w:ilvl="0" w:tplc="49FE003E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BD3C76"/>
    <w:multiLevelType w:val="hybridMultilevel"/>
    <w:tmpl w:val="D328535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72FED"/>
    <w:multiLevelType w:val="hybridMultilevel"/>
    <w:tmpl w:val="AB14B5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5A635129"/>
    <w:multiLevelType w:val="hybridMultilevel"/>
    <w:tmpl w:val="D116E41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32" w15:restartNumberingAfterBreak="0">
    <w:nsid w:val="60607D4C"/>
    <w:multiLevelType w:val="multilevel"/>
    <w:tmpl w:val="2BEA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53117"/>
    <w:multiLevelType w:val="hybridMultilevel"/>
    <w:tmpl w:val="83ACE1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F647E1"/>
    <w:multiLevelType w:val="hybridMultilevel"/>
    <w:tmpl w:val="85162102"/>
    <w:lvl w:ilvl="0" w:tplc="CB82CB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307F6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26C597A"/>
    <w:multiLevelType w:val="hybridMultilevel"/>
    <w:tmpl w:val="3F82C840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F5311"/>
    <w:multiLevelType w:val="hybridMultilevel"/>
    <w:tmpl w:val="D288306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FC3909"/>
    <w:multiLevelType w:val="hybridMultilevel"/>
    <w:tmpl w:val="AB568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D4E73"/>
    <w:multiLevelType w:val="hybridMultilevel"/>
    <w:tmpl w:val="D08E557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B7351B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3"/>
  </w:num>
  <w:num w:numId="4">
    <w:abstractNumId w:val="29"/>
  </w:num>
  <w:num w:numId="5">
    <w:abstractNumId w:val="10"/>
  </w:num>
  <w:num w:numId="6">
    <w:abstractNumId w:val="36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31"/>
  </w:num>
  <w:num w:numId="12">
    <w:abstractNumId w:val="39"/>
  </w:num>
  <w:num w:numId="13">
    <w:abstractNumId w:val="37"/>
  </w:num>
  <w:num w:numId="14">
    <w:abstractNumId w:val="28"/>
  </w:num>
  <w:num w:numId="15">
    <w:abstractNumId w:val="3"/>
  </w:num>
  <w:num w:numId="16">
    <w:abstractNumId w:val="12"/>
  </w:num>
  <w:num w:numId="17">
    <w:abstractNumId w:val="40"/>
  </w:num>
  <w:num w:numId="18">
    <w:abstractNumId w:val="0"/>
  </w:num>
  <w:num w:numId="19">
    <w:abstractNumId w:val="7"/>
  </w:num>
  <w:num w:numId="20">
    <w:abstractNumId w:val="35"/>
  </w:num>
  <w:num w:numId="21">
    <w:abstractNumId w:val="4"/>
  </w:num>
  <w:num w:numId="22">
    <w:abstractNumId w:val="26"/>
  </w:num>
  <w:num w:numId="23">
    <w:abstractNumId w:val="41"/>
  </w:num>
  <w:num w:numId="24">
    <w:abstractNumId w:val="2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5"/>
  </w:num>
  <w:num w:numId="28">
    <w:abstractNumId w:val="34"/>
  </w:num>
  <w:num w:numId="29">
    <w:abstractNumId w:val="1"/>
  </w:num>
  <w:num w:numId="30">
    <w:abstractNumId w:val="27"/>
  </w:num>
  <w:num w:numId="31">
    <w:abstractNumId w:val="18"/>
  </w:num>
  <w:num w:numId="32">
    <w:abstractNumId w:val="6"/>
  </w:num>
  <w:num w:numId="33">
    <w:abstractNumId w:val="2"/>
  </w:num>
  <w:num w:numId="34">
    <w:abstractNumId w:val="15"/>
  </w:num>
  <w:num w:numId="35">
    <w:abstractNumId w:val="22"/>
  </w:num>
  <w:num w:numId="36">
    <w:abstractNumId w:val="8"/>
  </w:num>
  <w:num w:numId="37">
    <w:abstractNumId w:val="14"/>
  </w:num>
  <w:num w:numId="38">
    <w:abstractNumId w:val="38"/>
  </w:num>
  <w:num w:numId="39">
    <w:abstractNumId w:val="21"/>
  </w:num>
  <w:num w:numId="40">
    <w:abstractNumId w:val="20"/>
  </w:num>
  <w:num w:numId="41">
    <w:abstractNumId w:val="11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AA"/>
    <w:rsid w:val="00000BAA"/>
    <w:rsid w:val="000116E6"/>
    <w:rsid w:val="000139B4"/>
    <w:rsid w:val="0002184C"/>
    <w:rsid w:val="00024548"/>
    <w:rsid w:val="0002455E"/>
    <w:rsid w:val="0002557C"/>
    <w:rsid w:val="00025DE9"/>
    <w:rsid w:val="00027CB7"/>
    <w:rsid w:val="000334AA"/>
    <w:rsid w:val="00041734"/>
    <w:rsid w:val="00042AE1"/>
    <w:rsid w:val="0004550A"/>
    <w:rsid w:val="00051328"/>
    <w:rsid w:val="000600AA"/>
    <w:rsid w:val="0006148E"/>
    <w:rsid w:val="00063E91"/>
    <w:rsid w:val="00072AA4"/>
    <w:rsid w:val="000738C0"/>
    <w:rsid w:val="00074252"/>
    <w:rsid w:val="00080957"/>
    <w:rsid w:val="000830A2"/>
    <w:rsid w:val="00084E2D"/>
    <w:rsid w:val="00085E47"/>
    <w:rsid w:val="00091E1F"/>
    <w:rsid w:val="0009350B"/>
    <w:rsid w:val="00095B39"/>
    <w:rsid w:val="000A2CE0"/>
    <w:rsid w:val="000A3796"/>
    <w:rsid w:val="000B03E4"/>
    <w:rsid w:val="000B0C70"/>
    <w:rsid w:val="000B59DA"/>
    <w:rsid w:val="000B5B07"/>
    <w:rsid w:val="000C5DBE"/>
    <w:rsid w:val="000D544E"/>
    <w:rsid w:val="000E0ABE"/>
    <w:rsid w:val="000E0B8A"/>
    <w:rsid w:val="000E1A59"/>
    <w:rsid w:val="000E2203"/>
    <w:rsid w:val="000E655D"/>
    <w:rsid w:val="000F26EF"/>
    <w:rsid w:val="000F41A4"/>
    <w:rsid w:val="00104E1A"/>
    <w:rsid w:val="00105861"/>
    <w:rsid w:val="001105C1"/>
    <w:rsid w:val="00112AA8"/>
    <w:rsid w:val="00115017"/>
    <w:rsid w:val="00123A22"/>
    <w:rsid w:val="00123A4C"/>
    <w:rsid w:val="00124CDF"/>
    <w:rsid w:val="00125483"/>
    <w:rsid w:val="00126EEB"/>
    <w:rsid w:val="00127EBE"/>
    <w:rsid w:val="00132B03"/>
    <w:rsid w:val="00134E52"/>
    <w:rsid w:val="0014655E"/>
    <w:rsid w:val="00150001"/>
    <w:rsid w:val="001501D7"/>
    <w:rsid w:val="00151C20"/>
    <w:rsid w:val="00153636"/>
    <w:rsid w:val="0015490A"/>
    <w:rsid w:val="00154921"/>
    <w:rsid w:val="0016422F"/>
    <w:rsid w:val="00170EA7"/>
    <w:rsid w:val="0017221A"/>
    <w:rsid w:val="0017407E"/>
    <w:rsid w:val="00175F47"/>
    <w:rsid w:val="00191455"/>
    <w:rsid w:val="00191A5C"/>
    <w:rsid w:val="001920F7"/>
    <w:rsid w:val="001A2A26"/>
    <w:rsid w:val="001B1026"/>
    <w:rsid w:val="001B2111"/>
    <w:rsid w:val="001B747B"/>
    <w:rsid w:val="001C5607"/>
    <w:rsid w:val="001C7F7A"/>
    <w:rsid w:val="001D13EB"/>
    <w:rsid w:val="001E46AF"/>
    <w:rsid w:val="001F180E"/>
    <w:rsid w:val="001F2C13"/>
    <w:rsid w:val="001F592A"/>
    <w:rsid w:val="00211767"/>
    <w:rsid w:val="0021287F"/>
    <w:rsid w:val="0021341F"/>
    <w:rsid w:val="0021436B"/>
    <w:rsid w:val="00214E2F"/>
    <w:rsid w:val="002215EB"/>
    <w:rsid w:val="00231776"/>
    <w:rsid w:val="00231BB8"/>
    <w:rsid w:val="0023237C"/>
    <w:rsid w:val="0023424B"/>
    <w:rsid w:val="002356C1"/>
    <w:rsid w:val="00236558"/>
    <w:rsid w:val="00241B31"/>
    <w:rsid w:val="00244C85"/>
    <w:rsid w:val="00247307"/>
    <w:rsid w:val="00247806"/>
    <w:rsid w:val="002512DE"/>
    <w:rsid w:val="00251311"/>
    <w:rsid w:val="00253B3F"/>
    <w:rsid w:val="00260D0B"/>
    <w:rsid w:val="0026413E"/>
    <w:rsid w:val="00270E6E"/>
    <w:rsid w:val="00276986"/>
    <w:rsid w:val="002818F4"/>
    <w:rsid w:val="00284A19"/>
    <w:rsid w:val="00291392"/>
    <w:rsid w:val="002917C7"/>
    <w:rsid w:val="0029194E"/>
    <w:rsid w:val="002931CB"/>
    <w:rsid w:val="002959A7"/>
    <w:rsid w:val="00296C6E"/>
    <w:rsid w:val="002A0EB5"/>
    <w:rsid w:val="002A28E1"/>
    <w:rsid w:val="002A449F"/>
    <w:rsid w:val="002B2A28"/>
    <w:rsid w:val="002B3E34"/>
    <w:rsid w:val="002B42E8"/>
    <w:rsid w:val="002B5C92"/>
    <w:rsid w:val="002C11AF"/>
    <w:rsid w:val="002C4F28"/>
    <w:rsid w:val="002D4763"/>
    <w:rsid w:val="002D597C"/>
    <w:rsid w:val="002D7B79"/>
    <w:rsid w:val="002E1A73"/>
    <w:rsid w:val="002E1FAF"/>
    <w:rsid w:val="002E55C9"/>
    <w:rsid w:val="002E641D"/>
    <w:rsid w:val="002E786E"/>
    <w:rsid w:val="002E7FF1"/>
    <w:rsid w:val="003001A3"/>
    <w:rsid w:val="00300E8B"/>
    <w:rsid w:val="003029EA"/>
    <w:rsid w:val="00302E8D"/>
    <w:rsid w:val="003073D7"/>
    <w:rsid w:val="00310FEF"/>
    <w:rsid w:val="0031181B"/>
    <w:rsid w:val="00315DEA"/>
    <w:rsid w:val="0031788A"/>
    <w:rsid w:val="00324109"/>
    <w:rsid w:val="00330774"/>
    <w:rsid w:val="00334B90"/>
    <w:rsid w:val="003462A2"/>
    <w:rsid w:val="00351624"/>
    <w:rsid w:val="003563DC"/>
    <w:rsid w:val="00356F0E"/>
    <w:rsid w:val="00360BA9"/>
    <w:rsid w:val="00361D7F"/>
    <w:rsid w:val="00362270"/>
    <w:rsid w:val="00364BEF"/>
    <w:rsid w:val="00365171"/>
    <w:rsid w:val="003671B0"/>
    <w:rsid w:val="0037258D"/>
    <w:rsid w:val="00393740"/>
    <w:rsid w:val="00394E31"/>
    <w:rsid w:val="003A64B2"/>
    <w:rsid w:val="003B0DA9"/>
    <w:rsid w:val="003B1733"/>
    <w:rsid w:val="003B28CF"/>
    <w:rsid w:val="003B6AF2"/>
    <w:rsid w:val="003C59C2"/>
    <w:rsid w:val="003F05DF"/>
    <w:rsid w:val="003F1032"/>
    <w:rsid w:val="003F15D0"/>
    <w:rsid w:val="003F21B7"/>
    <w:rsid w:val="003F3CB1"/>
    <w:rsid w:val="003F7F0D"/>
    <w:rsid w:val="00400757"/>
    <w:rsid w:val="00400DC8"/>
    <w:rsid w:val="00410957"/>
    <w:rsid w:val="0041111D"/>
    <w:rsid w:val="004120EB"/>
    <w:rsid w:val="00416EAD"/>
    <w:rsid w:val="00420839"/>
    <w:rsid w:val="00420A70"/>
    <w:rsid w:val="004262DF"/>
    <w:rsid w:val="004271A3"/>
    <w:rsid w:val="00433CBA"/>
    <w:rsid w:val="00437390"/>
    <w:rsid w:val="0044425E"/>
    <w:rsid w:val="0045058C"/>
    <w:rsid w:val="00454465"/>
    <w:rsid w:val="00455013"/>
    <w:rsid w:val="00455857"/>
    <w:rsid w:val="00460983"/>
    <w:rsid w:val="0046369F"/>
    <w:rsid w:val="004663FB"/>
    <w:rsid w:val="004710E0"/>
    <w:rsid w:val="004774FC"/>
    <w:rsid w:val="004808A7"/>
    <w:rsid w:val="00486B82"/>
    <w:rsid w:val="004979BA"/>
    <w:rsid w:val="004A4D5B"/>
    <w:rsid w:val="004A67D5"/>
    <w:rsid w:val="004A7E2F"/>
    <w:rsid w:val="004B0DB6"/>
    <w:rsid w:val="004B1149"/>
    <w:rsid w:val="004B1CF0"/>
    <w:rsid w:val="004C1C97"/>
    <w:rsid w:val="004C6625"/>
    <w:rsid w:val="004D244A"/>
    <w:rsid w:val="004D3261"/>
    <w:rsid w:val="004D3405"/>
    <w:rsid w:val="004D64EA"/>
    <w:rsid w:val="004D6A56"/>
    <w:rsid w:val="004E049D"/>
    <w:rsid w:val="004E1B3F"/>
    <w:rsid w:val="004F2C8F"/>
    <w:rsid w:val="004F6B9A"/>
    <w:rsid w:val="0050011D"/>
    <w:rsid w:val="00512F2B"/>
    <w:rsid w:val="00515891"/>
    <w:rsid w:val="005209B1"/>
    <w:rsid w:val="00521B1F"/>
    <w:rsid w:val="00530FC8"/>
    <w:rsid w:val="00533783"/>
    <w:rsid w:val="005370F9"/>
    <w:rsid w:val="005410F4"/>
    <w:rsid w:val="00541CE9"/>
    <w:rsid w:val="0054290E"/>
    <w:rsid w:val="005429ED"/>
    <w:rsid w:val="00544A4A"/>
    <w:rsid w:val="00553AA2"/>
    <w:rsid w:val="005543DB"/>
    <w:rsid w:val="00557B22"/>
    <w:rsid w:val="00565027"/>
    <w:rsid w:val="0057205B"/>
    <w:rsid w:val="0057342B"/>
    <w:rsid w:val="00575101"/>
    <w:rsid w:val="005826BE"/>
    <w:rsid w:val="00582ACC"/>
    <w:rsid w:val="00584B1D"/>
    <w:rsid w:val="005906F9"/>
    <w:rsid w:val="005946CB"/>
    <w:rsid w:val="0059633B"/>
    <w:rsid w:val="005A48B4"/>
    <w:rsid w:val="005A66AA"/>
    <w:rsid w:val="005A702B"/>
    <w:rsid w:val="005B4F66"/>
    <w:rsid w:val="005C353A"/>
    <w:rsid w:val="005D3032"/>
    <w:rsid w:val="005D50FB"/>
    <w:rsid w:val="005D62EB"/>
    <w:rsid w:val="005D69EC"/>
    <w:rsid w:val="005E0D73"/>
    <w:rsid w:val="005E11B1"/>
    <w:rsid w:val="005E2546"/>
    <w:rsid w:val="005E3BD6"/>
    <w:rsid w:val="005E4B85"/>
    <w:rsid w:val="005F02CF"/>
    <w:rsid w:val="005F2014"/>
    <w:rsid w:val="005F322E"/>
    <w:rsid w:val="005F720B"/>
    <w:rsid w:val="00600B9E"/>
    <w:rsid w:val="0060200F"/>
    <w:rsid w:val="00614299"/>
    <w:rsid w:val="00615714"/>
    <w:rsid w:val="00624CCB"/>
    <w:rsid w:val="00625F9A"/>
    <w:rsid w:val="006272EA"/>
    <w:rsid w:val="00631FEB"/>
    <w:rsid w:val="00632E77"/>
    <w:rsid w:val="006417C0"/>
    <w:rsid w:val="00642F80"/>
    <w:rsid w:val="0064489D"/>
    <w:rsid w:val="00657110"/>
    <w:rsid w:val="006652F2"/>
    <w:rsid w:val="0066565D"/>
    <w:rsid w:val="00666D9B"/>
    <w:rsid w:val="00674227"/>
    <w:rsid w:val="00675D7E"/>
    <w:rsid w:val="00676EBA"/>
    <w:rsid w:val="0068021C"/>
    <w:rsid w:val="00682094"/>
    <w:rsid w:val="00684D47"/>
    <w:rsid w:val="00690FAF"/>
    <w:rsid w:val="006A0B81"/>
    <w:rsid w:val="006A5614"/>
    <w:rsid w:val="006B0302"/>
    <w:rsid w:val="006B37BE"/>
    <w:rsid w:val="006B75E0"/>
    <w:rsid w:val="006D0764"/>
    <w:rsid w:val="006D0B6A"/>
    <w:rsid w:val="006E512B"/>
    <w:rsid w:val="006E5F44"/>
    <w:rsid w:val="006F2F92"/>
    <w:rsid w:val="00702BC6"/>
    <w:rsid w:val="00705580"/>
    <w:rsid w:val="0070739F"/>
    <w:rsid w:val="00717205"/>
    <w:rsid w:val="0072686A"/>
    <w:rsid w:val="00746021"/>
    <w:rsid w:val="007503D1"/>
    <w:rsid w:val="00753267"/>
    <w:rsid w:val="00756391"/>
    <w:rsid w:val="007565DC"/>
    <w:rsid w:val="00760928"/>
    <w:rsid w:val="00764D77"/>
    <w:rsid w:val="00765BCA"/>
    <w:rsid w:val="007677DB"/>
    <w:rsid w:val="00774F68"/>
    <w:rsid w:val="00776C4A"/>
    <w:rsid w:val="00783DAA"/>
    <w:rsid w:val="00785862"/>
    <w:rsid w:val="00787C0B"/>
    <w:rsid w:val="00795563"/>
    <w:rsid w:val="00795CDC"/>
    <w:rsid w:val="007A547E"/>
    <w:rsid w:val="007A71EB"/>
    <w:rsid w:val="007B0DFC"/>
    <w:rsid w:val="007B47BE"/>
    <w:rsid w:val="007B6F18"/>
    <w:rsid w:val="007C158A"/>
    <w:rsid w:val="007C5E2E"/>
    <w:rsid w:val="007C6D2E"/>
    <w:rsid w:val="007D2BE0"/>
    <w:rsid w:val="007E6008"/>
    <w:rsid w:val="007F0258"/>
    <w:rsid w:val="007F41FA"/>
    <w:rsid w:val="00804469"/>
    <w:rsid w:val="008065A8"/>
    <w:rsid w:val="00810AF0"/>
    <w:rsid w:val="008179F6"/>
    <w:rsid w:val="008271F9"/>
    <w:rsid w:val="0083560F"/>
    <w:rsid w:val="00844BC7"/>
    <w:rsid w:val="008451CE"/>
    <w:rsid w:val="00845523"/>
    <w:rsid w:val="0085135A"/>
    <w:rsid w:val="0085446F"/>
    <w:rsid w:val="0085452A"/>
    <w:rsid w:val="008566AC"/>
    <w:rsid w:val="00863B71"/>
    <w:rsid w:val="00865ECE"/>
    <w:rsid w:val="00866A65"/>
    <w:rsid w:val="008704D7"/>
    <w:rsid w:val="00874834"/>
    <w:rsid w:val="00876E72"/>
    <w:rsid w:val="00880BC2"/>
    <w:rsid w:val="00880BFC"/>
    <w:rsid w:val="00881AB2"/>
    <w:rsid w:val="00896AC0"/>
    <w:rsid w:val="008A34CD"/>
    <w:rsid w:val="008B57DB"/>
    <w:rsid w:val="008B5A9A"/>
    <w:rsid w:val="008C205F"/>
    <w:rsid w:val="008D09B5"/>
    <w:rsid w:val="008D1C27"/>
    <w:rsid w:val="008D4835"/>
    <w:rsid w:val="008E38F2"/>
    <w:rsid w:val="008E5D25"/>
    <w:rsid w:val="008E6001"/>
    <w:rsid w:val="00903570"/>
    <w:rsid w:val="009106B7"/>
    <w:rsid w:val="00910D7B"/>
    <w:rsid w:val="00920D30"/>
    <w:rsid w:val="0092298F"/>
    <w:rsid w:val="00926BEE"/>
    <w:rsid w:val="00931AD6"/>
    <w:rsid w:val="00933094"/>
    <w:rsid w:val="0094034A"/>
    <w:rsid w:val="00942A27"/>
    <w:rsid w:val="00946F5C"/>
    <w:rsid w:val="00950BD5"/>
    <w:rsid w:val="00950E02"/>
    <w:rsid w:val="0095391F"/>
    <w:rsid w:val="00957B5D"/>
    <w:rsid w:val="009617E5"/>
    <w:rsid w:val="009676DC"/>
    <w:rsid w:val="00972BD2"/>
    <w:rsid w:val="009733AE"/>
    <w:rsid w:val="00973722"/>
    <w:rsid w:val="00973CA1"/>
    <w:rsid w:val="00974687"/>
    <w:rsid w:val="00974C07"/>
    <w:rsid w:val="00981F35"/>
    <w:rsid w:val="009858E4"/>
    <w:rsid w:val="00986D5D"/>
    <w:rsid w:val="00990E2D"/>
    <w:rsid w:val="009946BF"/>
    <w:rsid w:val="009A0261"/>
    <w:rsid w:val="009A659A"/>
    <w:rsid w:val="009A6A93"/>
    <w:rsid w:val="009A7632"/>
    <w:rsid w:val="009B56EE"/>
    <w:rsid w:val="009C0DA0"/>
    <w:rsid w:val="009C2AD2"/>
    <w:rsid w:val="009C49FC"/>
    <w:rsid w:val="009C766F"/>
    <w:rsid w:val="009D16C8"/>
    <w:rsid w:val="009D2B84"/>
    <w:rsid w:val="009D40CA"/>
    <w:rsid w:val="009D6305"/>
    <w:rsid w:val="009E3E8A"/>
    <w:rsid w:val="009E70AF"/>
    <w:rsid w:val="009E7CE1"/>
    <w:rsid w:val="00A02A90"/>
    <w:rsid w:val="00A14F95"/>
    <w:rsid w:val="00A22884"/>
    <w:rsid w:val="00A25C15"/>
    <w:rsid w:val="00A26249"/>
    <w:rsid w:val="00A26612"/>
    <w:rsid w:val="00A413A2"/>
    <w:rsid w:val="00A4373C"/>
    <w:rsid w:val="00A4558D"/>
    <w:rsid w:val="00A5109E"/>
    <w:rsid w:val="00A555B6"/>
    <w:rsid w:val="00A65F85"/>
    <w:rsid w:val="00A722B9"/>
    <w:rsid w:val="00A740EB"/>
    <w:rsid w:val="00A9050D"/>
    <w:rsid w:val="00A91F97"/>
    <w:rsid w:val="00A954AC"/>
    <w:rsid w:val="00A965C8"/>
    <w:rsid w:val="00AA5425"/>
    <w:rsid w:val="00AA64C5"/>
    <w:rsid w:val="00AA685C"/>
    <w:rsid w:val="00AC287E"/>
    <w:rsid w:val="00AC2C96"/>
    <w:rsid w:val="00AC6D12"/>
    <w:rsid w:val="00AF4BA4"/>
    <w:rsid w:val="00B06FCB"/>
    <w:rsid w:val="00B145DF"/>
    <w:rsid w:val="00B15B79"/>
    <w:rsid w:val="00B210D3"/>
    <w:rsid w:val="00B26337"/>
    <w:rsid w:val="00B325E3"/>
    <w:rsid w:val="00B34F08"/>
    <w:rsid w:val="00B353DA"/>
    <w:rsid w:val="00B3632D"/>
    <w:rsid w:val="00B42CB7"/>
    <w:rsid w:val="00B43838"/>
    <w:rsid w:val="00B46D1D"/>
    <w:rsid w:val="00B477EA"/>
    <w:rsid w:val="00B52668"/>
    <w:rsid w:val="00B57BB7"/>
    <w:rsid w:val="00B623C6"/>
    <w:rsid w:val="00B63616"/>
    <w:rsid w:val="00B76FCF"/>
    <w:rsid w:val="00B7798A"/>
    <w:rsid w:val="00B779BE"/>
    <w:rsid w:val="00B81125"/>
    <w:rsid w:val="00B84667"/>
    <w:rsid w:val="00B9278C"/>
    <w:rsid w:val="00B979C7"/>
    <w:rsid w:val="00BC01E8"/>
    <w:rsid w:val="00BC0C80"/>
    <w:rsid w:val="00BC0EA8"/>
    <w:rsid w:val="00BC55ED"/>
    <w:rsid w:val="00BD065F"/>
    <w:rsid w:val="00BD0FB9"/>
    <w:rsid w:val="00BD41B8"/>
    <w:rsid w:val="00BD4CD4"/>
    <w:rsid w:val="00BE44F4"/>
    <w:rsid w:val="00BE51B6"/>
    <w:rsid w:val="00BE5402"/>
    <w:rsid w:val="00BF65C2"/>
    <w:rsid w:val="00BF7964"/>
    <w:rsid w:val="00C01CD8"/>
    <w:rsid w:val="00C0793D"/>
    <w:rsid w:val="00C13ACE"/>
    <w:rsid w:val="00C15C18"/>
    <w:rsid w:val="00C22A35"/>
    <w:rsid w:val="00C261C4"/>
    <w:rsid w:val="00C27FC0"/>
    <w:rsid w:val="00C34A42"/>
    <w:rsid w:val="00C36507"/>
    <w:rsid w:val="00C37E60"/>
    <w:rsid w:val="00C402DD"/>
    <w:rsid w:val="00C47A2C"/>
    <w:rsid w:val="00C51871"/>
    <w:rsid w:val="00C540F5"/>
    <w:rsid w:val="00C61EF3"/>
    <w:rsid w:val="00C649B0"/>
    <w:rsid w:val="00C742EB"/>
    <w:rsid w:val="00C80409"/>
    <w:rsid w:val="00C91F06"/>
    <w:rsid w:val="00C93BB0"/>
    <w:rsid w:val="00C95F6C"/>
    <w:rsid w:val="00C971ED"/>
    <w:rsid w:val="00C9750A"/>
    <w:rsid w:val="00CA1200"/>
    <w:rsid w:val="00CA3522"/>
    <w:rsid w:val="00CA365F"/>
    <w:rsid w:val="00CB0D54"/>
    <w:rsid w:val="00CB3049"/>
    <w:rsid w:val="00CC05BB"/>
    <w:rsid w:val="00CC4265"/>
    <w:rsid w:val="00CC48F7"/>
    <w:rsid w:val="00CC64FE"/>
    <w:rsid w:val="00CC7546"/>
    <w:rsid w:val="00CD1D5B"/>
    <w:rsid w:val="00CE247C"/>
    <w:rsid w:val="00CE49ED"/>
    <w:rsid w:val="00CE6F99"/>
    <w:rsid w:val="00CF0280"/>
    <w:rsid w:val="00CF2510"/>
    <w:rsid w:val="00CF3B39"/>
    <w:rsid w:val="00D00387"/>
    <w:rsid w:val="00D01A66"/>
    <w:rsid w:val="00D01F67"/>
    <w:rsid w:val="00D0412E"/>
    <w:rsid w:val="00D06B11"/>
    <w:rsid w:val="00D1673D"/>
    <w:rsid w:val="00D24D97"/>
    <w:rsid w:val="00D26BC0"/>
    <w:rsid w:val="00D332D5"/>
    <w:rsid w:val="00D334DD"/>
    <w:rsid w:val="00D34D8E"/>
    <w:rsid w:val="00D45138"/>
    <w:rsid w:val="00D463A9"/>
    <w:rsid w:val="00D51BC8"/>
    <w:rsid w:val="00D5653E"/>
    <w:rsid w:val="00D56855"/>
    <w:rsid w:val="00D644AF"/>
    <w:rsid w:val="00D64B93"/>
    <w:rsid w:val="00D65C69"/>
    <w:rsid w:val="00D67E5A"/>
    <w:rsid w:val="00D71C0F"/>
    <w:rsid w:val="00D71D29"/>
    <w:rsid w:val="00D80339"/>
    <w:rsid w:val="00D81939"/>
    <w:rsid w:val="00D8198C"/>
    <w:rsid w:val="00D826F2"/>
    <w:rsid w:val="00D87DFA"/>
    <w:rsid w:val="00D91144"/>
    <w:rsid w:val="00DA3BB1"/>
    <w:rsid w:val="00DA43CF"/>
    <w:rsid w:val="00DA7580"/>
    <w:rsid w:val="00DA7A37"/>
    <w:rsid w:val="00DC4F68"/>
    <w:rsid w:val="00DD0B6D"/>
    <w:rsid w:val="00DD276A"/>
    <w:rsid w:val="00DD67F8"/>
    <w:rsid w:val="00DE08B8"/>
    <w:rsid w:val="00DE3498"/>
    <w:rsid w:val="00DF450B"/>
    <w:rsid w:val="00DF458B"/>
    <w:rsid w:val="00DF6FC3"/>
    <w:rsid w:val="00E015FF"/>
    <w:rsid w:val="00E02231"/>
    <w:rsid w:val="00E179E9"/>
    <w:rsid w:val="00E21919"/>
    <w:rsid w:val="00E21C14"/>
    <w:rsid w:val="00E2281B"/>
    <w:rsid w:val="00E24C0B"/>
    <w:rsid w:val="00E30BEF"/>
    <w:rsid w:val="00E321C2"/>
    <w:rsid w:val="00E36E2C"/>
    <w:rsid w:val="00E42A1A"/>
    <w:rsid w:val="00E46247"/>
    <w:rsid w:val="00E51EE6"/>
    <w:rsid w:val="00E545D9"/>
    <w:rsid w:val="00E552CB"/>
    <w:rsid w:val="00E56A09"/>
    <w:rsid w:val="00E63186"/>
    <w:rsid w:val="00E669AB"/>
    <w:rsid w:val="00E728B3"/>
    <w:rsid w:val="00E74ECE"/>
    <w:rsid w:val="00E75A30"/>
    <w:rsid w:val="00E82B27"/>
    <w:rsid w:val="00E84437"/>
    <w:rsid w:val="00E8554C"/>
    <w:rsid w:val="00E86885"/>
    <w:rsid w:val="00E901C2"/>
    <w:rsid w:val="00E90391"/>
    <w:rsid w:val="00E92467"/>
    <w:rsid w:val="00E92517"/>
    <w:rsid w:val="00E97643"/>
    <w:rsid w:val="00EA7ACD"/>
    <w:rsid w:val="00EB0C16"/>
    <w:rsid w:val="00EB26FC"/>
    <w:rsid w:val="00EB31F5"/>
    <w:rsid w:val="00EB4B0D"/>
    <w:rsid w:val="00EC2D3B"/>
    <w:rsid w:val="00EC3D4A"/>
    <w:rsid w:val="00EC4044"/>
    <w:rsid w:val="00EC70F9"/>
    <w:rsid w:val="00ED005D"/>
    <w:rsid w:val="00ED3164"/>
    <w:rsid w:val="00ED58EC"/>
    <w:rsid w:val="00ED5E60"/>
    <w:rsid w:val="00ED7ADE"/>
    <w:rsid w:val="00EE2684"/>
    <w:rsid w:val="00EE42E5"/>
    <w:rsid w:val="00EE7846"/>
    <w:rsid w:val="00EF0A75"/>
    <w:rsid w:val="00EF1B0D"/>
    <w:rsid w:val="00EF53B3"/>
    <w:rsid w:val="00F0180E"/>
    <w:rsid w:val="00F01B30"/>
    <w:rsid w:val="00F07207"/>
    <w:rsid w:val="00F1435C"/>
    <w:rsid w:val="00F234C9"/>
    <w:rsid w:val="00F2480C"/>
    <w:rsid w:val="00F248E3"/>
    <w:rsid w:val="00F25226"/>
    <w:rsid w:val="00F256E5"/>
    <w:rsid w:val="00F2734A"/>
    <w:rsid w:val="00F34106"/>
    <w:rsid w:val="00F379F7"/>
    <w:rsid w:val="00F40ABA"/>
    <w:rsid w:val="00F427AF"/>
    <w:rsid w:val="00F521F4"/>
    <w:rsid w:val="00F53F4C"/>
    <w:rsid w:val="00F572BC"/>
    <w:rsid w:val="00F707D1"/>
    <w:rsid w:val="00F72485"/>
    <w:rsid w:val="00F73624"/>
    <w:rsid w:val="00F8188C"/>
    <w:rsid w:val="00F83127"/>
    <w:rsid w:val="00F879A0"/>
    <w:rsid w:val="00F96E6F"/>
    <w:rsid w:val="00FA77C5"/>
    <w:rsid w:val="00FB20F4"/>
    <w:rsid w:val="00FB292D"/>
    <w:rsid w:val="00FB40EC"/>
    <w:rsid w:val="00FB7883"/>
    <w:rsid w:val="00FC3A84"/>
    <w:rsid w:val="00FD3B22"/>
    <w:rsid w:val="00FD550D"/>
    <w:rsid w:val="00FE3365"/>
    <w:rsid w:val="00FE3DD2"/>
    <w:rsid w:val="00FE4EB3"/>
    <w:rsid w:val="00FE7A4B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7FC2E-791B-40AA-909A-EBBE0A76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4E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B145DF"/>
    <w:pPr>
      <w:keepNext/>
      <w:numPr>
        <w:numId w:val="27"/>
      </w:numPr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9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4835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C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C97"/>
  </w:style>
  <w:style w:type="paragraph" w:styleId="Stopka">
    <w:name w:val="footer"/>
    <w:aliases w:val=" Znak,Znak"/>
    <w:basedOn w:val="Normalny"/>
    <w:link w:val="StopkaZnak"/>
    <w:uiPriority w:val="99"/>
    <w:unhideWhenUsed/>
    <w:rsid w:val="004C1C9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4C1C97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B0D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0DA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D0F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D0FB9"/>
  </w:style>
  <w:style w:type="table" w:styleId="Tabela-Siatka">
    <w:name w:val="Table Grid"/>
    <w:basedOn w:val="Standardowy"/>
    <w:uiPriority w:val="59"/>
    <w:rsid w:val="0064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A3796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3796"/>
    <w:rPr>
      <w:rFonts w:ascii="Arial Narrow" w:eastAsia="Calibri" w:hAnsi="Arial Narrow" w:cs="Calibri"/>
      <w:sz w:val="24"/>
      <w:lang w:eastAsia="ar-SA"/>
    </w:rPr>
  </w:style>
  <w:style w:type="paragraph" w:customStyle="1" w:styleId="Default">
    <w:name w:val="Default"/>
    <w:basedOn w:val="Normalny"/>
    <w:rsid w:val="002E1FAF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02184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0218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D7"/>
    <w:rPr>
      <w:vertAlign w:val="superscript"/>
    </w:rPr>
  </w:style>
  <w:style w:type="paragraph" w:customStyle="1" w:styleId="Standard">
    <w:name w:val="Standard"/>
    <w:rsid w:val="00FE3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4">
    <w:name w:val="WW8Num4"/>
    <w:basedOn w:val="Bezlisty"/>
    <w:rsid w:val="00FE3365"/>
    <w:pPr>
      <w:numPr>
        <w:numId w:val="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6B0302"/>
    <w:pPr>
      <w:suppressAutoHyphens/>
      <w:spacing w:before="240" w:after="60" w:line="276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24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6B0302"/>
    <w:rPr>
      <w:rFonts w:ascii="Arial Narrow" w:eastAsia="Times New Roman" w:hAnsi="Arial Narrow" w:cs="Times New Roman"/>
      <w:b/>
      <w:bCs/>
      <w:kern w:val="28"/>
      <w:sz w:val="24"/>
      <w:szCs w:val="32"/>
      <w:lang w:eastAsia="ar-SA"/>
    </w:rPr>
  </w:style>
  <w:style w:type="character" w:customStyle="1" w:styleId="Nagwek1Znak">
    <w:name w:val="Nagłówek 1 Znak"/>
    <w:basedOn w:val="Domylnaczcionkaakapitu"/>
    <w:link w:val="Nagwek1"/>
    <w:rsid w:val="00B145DF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customStyle="1" w:styleId="ft">
    <w:name w:val="ft"/>
    <w:rsid w:val="00CE49ED"/>
  </w:style>
  <w:style w:type="character" w:styleId="Uwydatnienie">
    <w:name w:val="Emphasis"/>
    <w:uiPriority w:val="20"/>
    <w:qFormat/>
    <w:rsid w:val="00CE49E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CE49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mark">
    <w:name w:val="timark"/>
    <w:rsid w:val="000600AA"/>
  </w:style>
  <w:style w:type="character" w:customStyle="1" w:styleId="TekstprzypisudolnegoZnak1">
    <w:name w:val="Tekst przypisu dolnego Znak1"/>
    <w:uiPriority w:val="99"/>
    <w:rsid w:val="002A449F"/>
    <w:rPr>
      <w:lang w:eastAsia="ar-SA"/>
    </w:rPr>
  </w:style>
  <w:style w:type="paragraph" w:styleId="Zwykytekst">
    <w:name w:val="Plain Text"/>
    <w:basedOn w:val="Normalny"/>
    <w:link w:val="ZwykytekstZnak"/>
    <w:rsid w:val="00F248E3"/>
    <w:pPr>
      <w:suppressAutoHyphens/>
    </w:pPr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F248E3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4835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3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3FB"/>
    <w:rPr>
      <w:rFonts w:ascii="Tahoma" w:hAnsi="Tahoma" w:cs="Tahoma"/>
      <w:sz w:val="16"/>
      <w:szCs w:val="16"/>
    </w:rPr>
  </w:style>
  <w:style w:type="character" w:customStyle="1" w:styleId="def">
    <w:name w:val="def"/>
    <w:basedOn w:val="Domylnaczcionkaakapitu"/>
    <w:rsid w:val="0011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197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761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BB70-DC3F-4289-9458-9B7309C5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Wilusz</dc:creator>
  <cp:lastModifiedBy>Magnus Media</cp:lastModifiedBy>
  <cp:revision>3</cp:revision>
  <cp:lastPrinted>2020-07-30T16:14:00Z</cp:lastPrinted>
  <dcterms:created xsi:type="dcterms:W3CDTF">2020-09-16T20:04:00Z</dcterms:created>
  <dcterms:modified xsi:type="dcterms:W3CDTF">2020-09-16T20:15:00Z</dcterms:modified>
</cp:coreProperties>
</file>